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歌金曲100首  1</w:t>
      </w:r>
    </w:p>
    <w:p>
      <w:r>
        <w:t>作者：梅雪编</w:t>
      </w:r>
    </w:p>
    <w:p>
      <w:r>
        <w:t>出版社：保定：河北大学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毛泽东颂歌金曲100首  1 评论地址：https://www.jiaokey.com/book/detail/123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